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Pr="006D4EDF" w:rsidRDefault="00E05DAA" w:rsidP="00FC471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D4E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057"/>
        <w:gridCol w:w="3229"/>
      </w:tblGrid>
      <w:tr w:rsidR="00141B15" w:rsidRPr="006D4EDF" w:rsidTr="00A011F1">
        <w:trPr>
          <w:trHeight w:val="2628"/>
        </w:trPr>
        <w:tc>
          <w:tcPr>
            <w:tcW w:w="9356" w:type="dxa"/>
            <w:gridSpan w:val="3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6D4EDF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FD1519" w:rsidRDefault="00FD1519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15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15" w:rsidRPr="006D4EDF" w:rsidTr="00A011F1">
        <w:tc>
          <w:tcPr>
            <w:tcW w:w="2987" w:type="dxa"/>
          </w:tcPr>
          <w:p w:rsidR="00141B15" w:rsidRPr="006D4EDF" w:rsidRDefault="00A011F1" w:rsidP="00CC0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1B15" w:rsidRPr="006D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C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141B15" w:rsidRPr="006D4EDF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141B15" w:rsidRPr="006D4EDF" w:rsidRDefault="00F30755" w:rsidP="0032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11F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11F1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363005" w:rsidRPr="006D4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6D4EDF" w:rsidTr="00A011F1">
        <w:tc>
          <w:tcPr>
            <w:tcW w:w="9356" w:type="dxa"/>
            <w:gridSpan w:val="3"/>
          </w:tcPr>
          <w:p w:rsidR="00EC0FCB" w:rsidRPr="006D4EDF" w:rsidRDefault="00483765" w:rsidP="00D55A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51727824"/>
            <w:r w:rsidRPr="006D4ED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55A64">
              <w:rPr>
                <w:rFonts w:ascii="Times New Roman" w:hAnsi="Times New Roman" w:cs="Times New Roman"/>
                <w:sz w:val="28"/>
                <w:szCs w:val="28"/>
              </w:rPr>
              <w:t>безвозмездно</w:t>
            </w:r>
            <w:r w:rsidR="003F3A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55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A68">
              <w:rPr>
                <w:rFonts w:ascii="Times New Roman" w:hAnsi="Times New Roman" w:cs="Times New Roman"/>
                <w:sz w:val="28"/>
                <w:szCs w:val="28"/>
              </w:rPr>
              <w:t>передаче движимого имущества, находящегося в муниципальной собственности муниципального образования Ужурский район Красноярского края в государственную собственность Красноярского края</w:t>
            </w:r>
            <w:bookmarkEnd w:id="1"/>
          </w:p>
        </w:tc>
      </w:tr>
    </w:tbl>
    <w:p w:rsidR="00C66CF4" w:rsidRPr="006D4EDF" w:rsidRDefault="00C66CF4" w:rsidP="00FC4714">
      <w:pPr>
        <w:spacing w:after="0" w:line="240" w:lineRule="auto"/>
        <w:ind w:right="471" w:firstLine="567"/>
        <w:rPr>
          <w:rFonts w:ascii="Times New Roman" w:hAnsi="Times New Roman" w:cs="Times New Roman"/>
        </w:rPr>
      </w:pPr>
    </w:p>
    <w:p w:rsidR="002A3C9F" w:rsidRPr="006D4EDF" w:rsidRDefault="00483765" w:rsidP="00FC471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6D4ED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A68">
        <w:rPr>
          <w:rFonts w:ascii="Times New Roman" w:hAnsi="Times New Roman" w:cs="Times New Roman"/>
          <w:sz w:val="28"/>
          <w:szCs w:val="28"/>
        </w:rPr>
        <w:t xml:space="preserve"> </w:t>
      </w:r>
      <w:r w:rsidRPr="006D4EDF">
        <w:rPr>
          <w:rFonts w:ascii="Times New Roman" w:hAnsi="Times New Roman" w:cs="Times New Roman"/>
          <w:sz w:val="28"/>
          <w:szCs w:val="28"/>
        </w:rPr>
        <w:t>Федеральн</w:t>
      </w:r>
      <w:r w:rsidR="003F3A68">
        <w:rPr>
          <w:rFonts w:ascii="Times New Roman" w:hAnsi="Times New Roman" w:cs="Times New Roman"/>
          <w:sz w:val="28"/>
          <w:szCs w:val="28"/>
        </w:rPr>
        <w:t>ым</w:t>
      </w:r>
      <w:r w:rsidRPr="006D4E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A68">
        <w:rPr>
          <w:rFonts w:ascii="Times New Roman" w:hAnsi="Times New Roman" w:cs="Times New Roman"/>
          <w:sz w:val="28"/>
          <w:szCs w:val="28"/>
        </w:rPr>
        <w:t>ом</w:t>
      </w:r>
      <w:r w:rsidRPr="006D4EDF">
        <w:rPr>
          <w:rFonts w:ascii="Times New Roman" w:hAnsi="Times New Roman" w:cs="Times New Roman"/>
          <w:sz w:val="28"/>
          <w:szCs w:val="28"/>
        </w:rPr>
        <w:t xml:space="preserve"> </w:t>
      </w:r>
      <w:r w:rsidR="00AE3E5A" w:rsidRPr="0083676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836766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о ст</w:t>
      </w:r>
      <w:r w:rsidR="006D4EDF" w:rsidRPr="00836766">
        <w:rPr>
          <w:rFonts w:ascii="Times New Roman" w:hAnsi="Times New Roman" w:cs="Times New Roman"/>
          <w:sz w:val="28"/>
          <w:szCs w:val="28"/>
        </w:rPr>
        <w:t>атьей</w:t>
      </w:r>
      <w:r w:rsidR="00903552" w:rsidRPr="00836766">
        <w:rPr>
          <w:rFonts w:ascii="Times New Roman" w:hAnsi="Times New Roman" w:cs="Times New Roman"/>
          <w:sz w:val="28"/>
          <w:szCs w:val="28"/>
        </w:rPr>
        <w:t xml:space="preserve"> </w:t>
      </w:r>
      <w:r w:rsidR="008A5EA9" w:rsidRPr="00836766">
        <w:rPr>
          <w:rFonts w:ascii="Times New Roman" w:hAnsi="Times New Roman" w:cs="Times New Roman"/>
          <w:sz w:val="28"/>
          <w:szCs w:val="28"/>
        </w:rPr>
        <w:t>3</w:t>
      </w:r>
      <w:r w:rsidRPr="00836766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</w:t>
      </w:r>
      <w:r w:rsidR="00E04579" w:rsidRPr="00836766">
        <w:rPr>
          <w:rFonts w:ascii="Times New Roman" w:hAnsi="Times New Roman" w:cs="Times New Roman"/>
          <w:sz w:val="28"/>
          <w:szCs w:val="28"/>
        </w:rPr>
        <w:t>»</w:t>
      </w:r>
      <w:r w:rsidR="00EC0FCB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E3E5A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уководствуясь </w:t>
      </w:r>
      <w:r w:rsidR="00990C93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</w:t>
      </w:r>
      <w:r w:rsidR="00EC0FCB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татьями</w:t>
      </w:r>
      <w:r w:rsidR="00647462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0FCB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>23,</w:t>
      </w:r>
      <w:r w:rsidR="00A011F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0FCB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>51,</w:t>
      </w:r>
      <w:r w:rsidR="00A011F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0FCB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2 </w:t>
      </w:r>
      <w:r w:rsidR="00C66CF4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става </w:t>
      </w:r>
      <w:r w:rsidR="002A3C9F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r w:rsidR="00C66CF4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r w:rsidR="002A3C9F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83676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овет депутатов РЕШИЛ:</w:t>
      </w:r>
    </w:p>
    <w:p w:rsidR="00483765" w:rsidRPr="006D4EDF" w:rsidRDefault="00FC4714" w:rsidP="00FC4714">
      <w:pPr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еречень движимого имущества, находящегося в муниципальной собственности муниципального образования Ужурский район</w:t>
      </w:r>
      <w:r w:rsidR="00E04579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безвозмездной передачи в государственную собственность </w:t>
      </w:r>
      <w:r w:rsidR="00561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A011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52"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66CF4" w:rsidRPr="006D4EDF" w:rsidRDefault="00FC4714" w:rsidP="00FC4714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E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6D4E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6766" w:rsidRPr="0083676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в день подписания</w:t>
      </w:r>
      <w:r w:rsidR="008A5EA9">
        <w:rPr>
          <w:rFonts w:ascii="Times New Roman" w:hAnsi="Times New Roman" w:cs="Times New Roman"/>
          <w:sz w:val="28"/>
          <w:szCs w:val="28"/>
        </w:rPr>
        <w:t>.</w:t>
      </w:r>
    </w:p>
    <w:p w:rsidR="00E46EEF" w:rsidRPr="006D4EDF" w:rsidRDefault="00E46EEF" w:rsidP="00E46EEF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3"/>
        <w:gridCol w:w="4612"/>
      </w:tblGrid>
      <w:tr w:rsidR="00E46EEF" w:rsidRPr="006D4EDF" w:rsidTr="00E53764">
        <w:tc>
          <w:tcPr>
            <w:tcW w:w="4786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25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 А</w:t>
            </w: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.</w:t>
            </w:r>
          </w:p>
          <w:p w:rsidR="00E46EEF" w:rsidRPr="006D4EDF" w:rsidRDefault="00E46EEF" w:rsidP="001D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6D4EDF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EC0FCB" w:rsidRPr="006D4EDF" w:rsidRDefault="00EC0FCB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E6" w:rsidRPr="006D4EDF" w:rsidRDefault="00A608E6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08E6" w:rsidRPr="006D4EDF" w:rsidSect="006D4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94B" w:rsidRPr="006D4EDF" w:rsidRDefault="003E394B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 w:rsidRPr="006D4EDF">
        <w:rPr>
          <w:rFonts w:ascii="Times New Roman" w:hAnsi="Times New Roman" w:cs="Times New Roman"/>
          <w:vanish/>
        </w:rPr>
        <w:lastRenderedPageBreak/>
        <w:t>Приложение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к</w:t>
      </w:r>
      <w:r w:rsidR="003E394B" w:rsidRPr="006D4EDF">
        <w:rPr>
          <w:rFonts w:ascii="Times New Roman" w:hAnsi="Times New Roman" w:cs="Times New Roman"/>
          <w:vanish/>
        </w:rPr>
        <w:t xml:space="preserve"> решению Ужурского районного Совета</w:t>
      </w:r>
    </w:p>
    <w:p w:rsidR="003E394B" w:rsidRPr="006D4EDF" w:rsidRDefault="00E53764" w:rsidP="003E394B">
      <w:pPr>
        <w:spacing w:after="0" w:line="240" w:lineRule="auto"/>
        <w:jc w:val="right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 xml:space="preserve"> д</w:t>
      </w:r>
      <w:r w:rsidR="003E394B" w:rsidRPr="006D4EDF">
        <w:rPr>
          <w:rFonts w:ascii="Times New Roman" w:hAnsi="Times New Roman" w:cs="Times New Roman"/>
          <w:vanish/>
        </w:rPr>
        <w:t xml:space="preserve">епутатов от </w:t>
      </w:r>
      <w:r w:rsidR="00A011F1">
        <w:rPr>
          <w:rFonts w:ascii="Times New Roman" w:hAnsi="Times New Roman" w:cs="Times New Roman"/>
          <w:vanish/>
        </w:rPr>
        <w:t>28</w:t>
      </w:r>
      <w:r>
        <w:rPr>
          <w:rFonts w:ascii="Times New Roman" w:hAnsi="Times New Roman" w:cs="Times New Roman"/>
          <w:vanish/>
        </w:rPr>
        <w:t>.</w:t>
      </w:r>
      <w:r w:rsidR="00A011F1">
        <w:rPr>
          <w:rFonts w:ascii="Times New Roman" w:hAnsi="Times New Roman" w:cs="Times New Roman"/>
          <w:vanish/>
        </w:rPr>
        <w:t>11</w:t>
      </w:r>
      <w:r>
        <w:rPr>
          <w:rFonts w:ascii="Times New Roman" w:hAnsi="Times New Roman" w:cs="Times New Roman"/>
          <w:vanish/>
        </w:rPr>
        <w:t>.20</w:t>
      </w:r>
      <w:r w:rsidR="00990C93">
        <w:rPr>
          <w:rFonts w:ascii="Times New Roman" w:hAnsi="Times New Roman" w:cs="Times New Roman"/>
          <w:vanish/>
        </w:rPr>
        <w:t>2</w:t>
      </w:r>
      <w:r w:rsidR="003F3A68">
        <w:rPr>
          <w:rFonts w:ascii="Times New Roman" w:hAnsi="Times New Roman" w:cs="Times New Roman"/>
          <w:vanish/>
        </w:rPr>
        <w:t>3</w:t>
      </w:r>
      <w:r>
        <w:rPr>
          <w:rFonts w:ascii="Times New Roman" w:hAnsi="Times New Roman" w:cs="Times New Roman"/>
          <w:vanish/>
        </w:rPr>
        <w:t xml:space="preserve"> № </w:t>
      </w:r>
      <w:r w:rsidR="00A011F1">
        <w:rPr>
          <w:rFonts w:ascii="Times New Roman" w:hAnsi="Times New Roman" w:cs="Times New Roman"/>
          <w:vanish/>
        </w:rPr>
        <w:t>37</w:t>
      </w:r>
      <w:r>
        <w:rPr>
          <w:rFonts w:ascii="Times New Roman" w:hAnsi="Times New Roman" w:cs="Times New Roman"/>
          <w:vanish/>
        </w:rPr>
        <w:t>-</w:t>
      </w:r>
      <w:r w:rsidR="00A011F1">
        <w:rPr>
          <w:rFonts w:ascii="Times New Roman" w:hAnsi="Times New Roman" w:cs="Times New Roman"/>
          <w:vanish/>
        </w:rPr>
        <w:t>246</w:t>
      </w:r>
      <w:r w:rsidR="003E394B" w:rsidRPr="006D4EDF">
        <w:rPr>
          <w:rFonts w:ascii="Times New Roman" w:hAnsi="Times New Roman" w:cs="Times New Roman"/>
          <w:vanish/>
        </w:rPr>
        <w:t>р</w:t>
      </w:r>
    </w:p>
    <w:p w:rsidR="00A608E6" w:rsidRPr="006D4EDF" w:rsidRDefault="003E394B" w:rsidP="003E3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D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A608E6" w:rsidRDefault="003C25BA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="00E53764">
        <w:rPr>
          <w:rFonts w:ascii="Times New Roman" w:hAnsi="Times New Roman" w:cs="Times New Roman"/>
          <w:sz w:val="24"/>
          <w:szCs w:val="24"/>
        </w:rPr>
        <w:t>и</w:t>
      </w:r>
      <w:r w:rsidR="003E394B" w:rsidRPr="00E537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, безвозмездно передаваемого</w:t>
      </w:r>
      <w:r w:rsidR="003E394B" w:rsidRPr="00E53764">
        <w:rPr>
          <w:rFonts w:ascii="Times New Roman" w:hAnsi="Times New Roman" w:cs="Times New Roman"/>
          <w:sz w:val="24"/>
          <w:szCs w:val="24"/>
        </w:rPr>
        <w:t xml:space="preserve"> из </w:t>
      </w:r>
      <w:r w:rsidR="008A5EA9" w:rsidRPr="00E53764">
        <w:rPr>
          <w:rFonts w:ascii="Times New Roman" w:hAnsi="Times New Roman" w:cs="Times New Roman"/>
          <w:sz w:val="24"/>
          <w:szCs w:val="24"/>
        </w:rPr>
        <w:t>муниципальн</w:t>
      </w:r>
      <w:r w:rsidR="008A5EA9">
        <w:rPr>
          <w:rFonts w:ascii="Times New Roman" w:hAnsi="Times New Roman" w:cs="Times New Roman"/>
          <w:sz w:val="24"/>
          <w:szCs w:val="24"/>
        </w:rPr>
        <w:t>ой собственности муниципального образования Ужурский район Красноярского края в</w:t>
      </w:r>
      <w:r w:rsidR="008A5EA9" w:rsidRPr="00E5376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A5EA9">
        <w:rPr>
          <w:rFonts w:ascii="Times New Roman" w:hAnsi="Times New Roman" w:cs="Times New Roman"/>
          <w:sz w:val="24"/>
          <w:szCs w:val="24"/>
        </w:rPr>
        <w:t>ую</w:t>
      </w:r>
      <w:r w:rsidR="008A5EA9" w:rsidRPr="00E53764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8A5EA9">
        <w:rPr>
          <w:rFonts w:ascii="Times New Roman" w:hAnsi="Times New Roman" w:cs="Times New Roman"/>
          <w:sz w:val="24"/>
          <w:szCs w:val="24"/>
        </w:rPr>
        <w:t xml:space="preserve"> </w:t>
      </w:r>
      <w:r w:rsidR="008A5EA9" w:rsidRPr="00E53764">
        <w:rPr>
          <w:rFonts w:ascii="Times New Roman" w:hAnsi="Times New Roman" w:cs="Times New Roman"/>
          <w:sz w:val="24"/>
          <w:szCs w:val="24"/>
        </w:rPr>
        <w:t>Красноярского</w:t>
      </w:r>
      <w:r w:rsidR="00755972" w:rsidRPr="00E53764">
        <w:rPr>
          <w:rFonts w:ascii="Times New Roman" w:hAnsi="Times New Roman" w:cs="Times New Roman"/>
          <w:sz w:val="24"/>
          <w:szCs w:val="24"/>
        </w:rPr>
        <w:t xml:space="preserve"> края </w:t>
      </w: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82"/>
        <w:gridCol w:w="2582"/>
        <w:gridCol w:w="2583"/>
        <w:gridCol w:w="2583"/>
        <w:gridCol w:w="2583"/>
      </w:tblGrid>
      <w:tr w:rsidR="00035446" w:rsidRPr="000A5A7D" w:rsidTr="000A5A7D">
        <w:tc>
          <w:tcPr>
            <w:tcW w:w="1101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Адрес объекта</w:t>
            </w:r>
          </w:p>
        </w:tc>
        <w:tc>
          <w:tcPr>
            <w:tcW w:w="2583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права собственности</w:t>
            </w:r>
          </w:p>
        </w:tc>
        <w:tc>
          <w:tcPr>
            <w:tcW w:w="2583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2583" w:type="dxa"/>
            <w:shd w:val="clear" w:color="auto" w:fill="auto"/>
          </w:tcPr>
          <w:p w:rsidR="00035446" w:rsidRPr="000A5A7D" w:rsidRDefault="00035446" w:rsidP="000A5A7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,</w:t>
            </w:r>
          </w:p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035446" w:rsidRPr="000A5A7D" w:rsidTr="000A5A7D">
        <w:tc>
          <w:tcPr>
            <w:tcW w:w="1101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Инженерные изыскания, проектная документация «Строительство детской музыкальной школы искусств на 400 мест», экспертизы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Красноярский край, Ужурский район, г. Ужур</w:t>
            </w:r>
          </w:p>
        </w:tc>
        <w:tc>
          <w:tcPr>
            <w:tcW w:w="2583" w:type="dxa"/>
            <w:shd w:val="clear" w:color="auto" w:fill="auto"/>
          </w:tcPr>
          <w:p w:rsidR="003469A0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от</w:t>
            </w:r>
            <w:r w:rsidR="003469A0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6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9A0">
              <w:rPr>
                <w:rFonts w:ascii="Times New Roman" w:hAnsi="Times New Roman" w:cs="Times New Roman"/>
                <w:sz w:val="24"/>
                <w:szCs w:val="24"/>
              </w:rPr>
              <w:t>№46,</w:t>
            </w:r>
          </w:p>
          <w:p w:rsidR="00035446" w:rsidRPr="000A5A7D" w:rsidRDefault="003469A0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5.12.2022 №</w:t>
            </w:r>
            <w:r w:rsidR="00A0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3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hAnsi="Times New Roman" w:cs="Times New Roman"/>
                <w:sz w:val="24"/>
                <w:szCs w:val="24"/>
              </w:rPr>
              <w:t>Заключение экспертизы № 21-1-1-3-071606-2022 от 10.10.2022, № 24-1-1-2-087724-2022 от 13.12.2022</w:t>
            </w:r>
          </w:p>
        </w:tc>
        <w:tc>
          <w:tcPr>
            <w:tcW w:w="2583" w:type="dxa"/>
            <w:shd w:val="clear" w:color="auto" w:fill="auto"/>
          </w:tcPr>
          <w:p w:rsidR="00035446" w:rsidRPr="000A5A7D" w:rsidRDefault="00035446" w:rsidP="000A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A7D">
              <w:rPr>
                <w:rFonts w:ascii="Times New Roman" w:eastAsia="Times New Roman" w:hAnsi="Times New Roman" w:cs="Times New Roman"/>
                <w:lang w:eastAsia="ru-RU"/>
              </w:rPr>
              <w:t>3 800,00</w:t>
            </w:r>
          </w:p>
        </w:tc>
      </w:tr>
    </w:tbl>
    <w:p w:rsidR="00035446" w:rsidRDefault="00035446" w:rsidP="003E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949" w:rsidRPr="00E53764" w:rsidRDefault="00737949" w:rsidP="00D62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7949" w:rsidRPr="00E53764" w:rsidSect="0054411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35446"/>
    <w:rsid w:val="00062BE2"/>
    <w:rsid w:val="000810EF"/>
    <w:rsid w:val="000A5A7D"/>
    <w:rsid w:val="000E47A3"/>
    <w:rsid w:val="00141B15"/>
    <w:rsid w:val="001A0A0A"/>
    <w:rsid w:val="001D7330"/>
    <w:rsid w:val="002468BA"/>
    <w:rsid w:val="002509C7"/>
    <w:rsid w:val="00272B57"/>
    <w:rsid w:val="002A3C9F"/>
    <w:rsid w:val="002A7C31"/>
    <w:rsid w:val="00304673"/>
    <w:rsid w:val="003254B7"/>
    <w:rsid w:val="003469A0"/>
    <w:rsid w:val="00363005"/>
    <w:rsid w:val="00385929"/>
    <w:rsid w:val="003B18CA"/>
    <w:rsid w:val="003C25BA"/>
    <w:rsid w:val="003D6A40"/>
    <w:rsid w:val="003D71B4"/>
    <w:rsid w:val="003E394B"/>
    <w:rsid w:val="003F3A68"/>
    <w:rsid w:val="004241CF"/>
    <w:rsid w:val="00456FDB"/>
    <w:rsid w:val="00483765"/>
    <w:rsid w:val="004A7457"/>
    <w:rsid w:val="00544112"/>
    <w:rsid w:val="0056116D"/>
    <w:rsid w:val="005C6D39"/>
    <w:rsid w:val="006427BB"/>
    <w:rsid w:val="00647462"/>
    <w:rsid w:val="006569FF"/>
    <w:rsid w:val="00694F55"/>
    <w:rsid w:val="006B7BD3"/>
    <w:rsid w:val="006D4EDF"/>
    <w:rsid w:val="00737949"/>
    <w:rsid w:val="00747096"/>
    <w:rsid w:val="00755972"/>
    <w:rsid w:val="007806EE"/>
    <w:rsid w:val="007A189D"/>
    <w:rsid w:val="007A1F10"/>
    <w:rsid w:val="007D631A"/>
    <w:rsid w:val="008254E9"/>
    <w:rsid w:val="00836766"/>
    <w:rsid w:val="008A5EA9"/>
    <w:rsid w:val="008B49F0"/>
    <w:rsid w:val="008F26C9"/>
    <w:rsid w:val="00903552"/>
    <w:rsid w:val="00911830"/>
    <w:rsid w:val="00943F60"/>
    <w:rsid w:val="00965B5E"/>
    <w:rsid w:val="0097265F"/>
    <w:rsid w:val="00990C93"/>
    <w:rsid w:val="009C5E72"/>
    <w:rsid w:val="00A011F1"/>
    <w:rsid w:val="00A21549"/>
    <w:rsid w:val="00A24225"/>
    <w:rsid w:val="00A40D94"/>
    <w:rsid w:val="00A608E6"/>
    <w:rsid w:val="00AA1297"/>
    <w:rsid w:val="00AE3E5A"/>
    <w:rsid w:val="00B82E23"/>
    <w:rsid w:val="00BA1E6A"/>
    <w:rsid w:val="00BE1E6A"/>
    <w:rsid w:val="00BF4119"/>
    <w:rsid w:val="00C039CD"/>
    <w:rsid w:val="00C66CF4"/>
    <w:rsid w:val="00C77C22"/>
    <w:rsid w:val="00C801C7"/>
    <w:rsid w:val="00C9450E"/>
    <w:rsid w:val="00CA6541"/>
    <w:rsid w:val="00CB458C"/>
    <w:rsid w:val="00CC0430"/>
    <w:rsid w:val="00CC38DC"/>
    <w:rsid w:val="00D03C9C"/>
    <w:rsid w:val="00D106EC"/>
    <w:rsid w:val="00D23CFE"/>
    <w:rsid w:val="00D55A64"/>
    <w:rsid w:val="00D62210"/>
    <w:rsid w:val="00D76C60"/>
    <w:rsid w:val="00DD17BE"/>
    <w:rsid w:val="00DD1CF3"/>
    <w:rsid w:val="00E039FD"/>
    <w:rsid w:val="00E04579"/>
    <w:rsid w:val="00E05DAA"/>
    <w:rsid w:val="00E46EEF"/>
    <w:rsid w:val="00E53764"/>
    <w:rsid w:val="00E77D8C"/>
    <w:rsid w:val="00EC0FCB"/>
    <w:rsid w:val="00EC7C1B"/>
    <w:rsid w:val="00F0049D"/>
    <w:rsid w:val="00F10618"/>
    <w:rsid w:val="00F30755"/>
    <w:rsid w:val="00FC4714"/>
    <w:rsid w:val="00FD1519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EFDB6-67DA-4359-8A5E-47DDF9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645-6320-4B89-9B55-F2D8F1D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3-11-28T04:38:00Z</cp:lastPrinted>
  <dcterms:created xsi:type="dcterms:W3CDTF">2023-11-29T07:46:00Z</dcterms:created>
  <dcterms:modified xsi:type="dcterms:W3CDTF">2023-11-29T07:46:00Z</dcterms:modified>
</cp:coreProperties>
</file>